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692E92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7324E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692E92">
        <w:rPr>
          <w:rFonts w:ascii="Times New Roman" w:hAnsi="Times New Roman"/>
          <w:b/>
          <w:sz w:val="28"/>
          <w:szCs w:val="28"/>
        </w:rPr>
        <w:t>.06–</w:t>
      </w:r>
      <w:r>
        <w:rPr>
          <w:rFonts w:ascii="Times New Roman" w:hAnsi="Times New Roman"/>
          <w:b/>
          <w:sz w:val="28"/>
          <w:szCs w:val="28"/>
        </w:rPr>
        <w:t>06</w:t>
      </w:r>
      <w:r w:rsidR="00692E92">
        <w:rPr>
          <w:rFonts w:ascii="Times New Roman" w:hAnsi="Times New Roman"/>
          <w:b/>
          <w:sz w:val="28"/>
          <w:szCs w:val="28"/>
        </w:rPr>
        <w:t>.07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05126" w:rsidRPr="000718DC" w:rsidTr="005651F6">
        <w:tc>
          <w:tcPr>
            <w:tcW w:w="534" w:type="dxa"/>
          </w:tcPr>
          <w:p w:rsidR="00705126" w:rsidRPr="001A2876" w:rsidRDefault="00705126" w:rsidP="0070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05126" w:rsidRPr="00264C7B" w:rsidRDefault="00705126" w:rsidP="0070512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Митинг, посвященный Дню ветеранов боевых действий</w:t>
            </w:r>
          </w:p>
        </w:tc>
        <w:tc>
          <w:tcPr>
            <w:tcW w:w="4962" w:type="dxa"/>
          </w:tcPr>
          <w:p w:rsidR="00705126" w:rsidRDefault="00705126" w:rsidP="0070512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озложение цветов к мемориалу «Вечный огонь»</w:t>
            </w:r>
          </w:p>
          <w:p w:rsidR="00705126" w:rsidRPr="00264C7B" w:rsidRDefault="00705126" w:rsidP="0070512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705126" w:rsidRDefault="00705126" w:rsidP="00705126">
            <w:pPr>
              <w:pStyle w:val="af"/>
            </w:pPr>
            <w:r>
              <w:t>01.07.2025г.</w:t>
            </w:r>
          </w:p>
          <w:p w:rsidR="00705126" w:rsidRPr="00264C7B" w:rsidRDefault="00012208" w:rsidP="00705126">
            <w:pPr>
              <w:pStyle w:val="af"/>
            </w:pPr>
            <w:r>
              <w:t>(в</w:t>
            </w:r>
            <w:r w:rsidR="00705126">
              <w:t>ремя по согласованию</w:t>
            </w:r>
            <w:r>
              <w:t>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05126" w:rsidRPr="00264C7B" w:rsidRDefault="00705126" w:rsidP="0070512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705126" w:rsidRPr="00007377" w:rsidRDefault="00705126" w:rsidP="00705126">
            <w:pPr>
              <w:pStyle w:val="af"/>
            </w:pPr>
            <w:r w:rsidRPr="00264C7B">
              <w:t>МКУ г.о. Октябрьск «Управление социального развития»</w:t>
            </w:r>
          </w:p>
          <w:p w:rsidR="00705126" w:rsidRPr="00264C7B" w:rsidRDefault="00705126" w:rsidP="00705126">
            <w:pPr>
              <w:pStyle w:val="af"/>
            </w:pPr>
            <w:r w:rsidRPr="00217B04">
              <w:rPr>
                <w:szCs w:val="24"/>
              </w:rPr>
              <w:t>МБУ г.о. Октябрьск  «ДК «Железнодорожник»</w:t>
            </w:r>
          </w:p>
        </w:tc>
      </w:tr>
      <w:tr w:rsidR="00705126" w:rsidRPr="000718DC" w:rsidTr="00AE4279">
        <w:tc>
          <w:tcPr>
            <w:tcW w:w="15559" w:type="dxa"/>
            <w:gridSpan w:val="6"/>
          </w:tcPr>
          <w:p w:rsidR="00705126" w:rsidRPr="001A2876" w:rsidRDefault="00705126" w:rsidP="00705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05126" w:rsidRPr="000718DC" w:rsidTr="005651F6">
        <w:tc>
          <w:tcPr>
            <w:tcW w:w="534" w:type="dxa"/>
          </w:tcPr>
          <w:p w:rsidR="00705126" w:rsidRPr="001A2876" w:rsidRDefault="00705126" w:rsidP="0070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05126" w:rsidRPr="00997E54" w:rsidRDefault="00705126" w:rsidP="00705126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705126" w:rsidRDefault="00705126" w:rsidP="00705126">
            <w:pPr>
              <w:pStyle w:val="af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705126" w:rsidRPr="002F6211" w:rsidRDefault="00705126" w:rsidP="0070512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05126" w:rsidRDefault="00705126" w:rsidP="00705126">
            <w:pPr>
              <w:pStyle w:val="af"/>
            </w:pPr>
            <w:r>
              <w:t>Понедельник-пятница</w:t>
            </w:r>
          </w:p>
          <w:p w:rsidR="00705126" w:rsidRPr="00997E54" w:rsidRDefault="00705126" w:rsidP="00705126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705126" w:rsidRPr="00997E54" w:rsidRDefault="00705126" w:rsidP="00705126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05126" w:rsidRPr="00997E54" w:rsidRDefault="00705126" w:rsidP="00705126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705126" w:rsidRPr="000718DC" w:rsidTr="005651F6">
        <w:tc>
          <w:tcPr>
            <w:tcW w:w="534" w:type="dxa"/>
          </w:tcPr>
          <w:p w:rsidR="00705126" w:rsidRPr="001A2876" w:rsidRDefault="00705126" w:rsidP="0070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05126" w:rsidRPr="00997E54" w:rsidRDefault="00705126" w:rsidP="00705126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705126" w:rsidRDefault="00705126" w:rsidP="00705126">
            <w:pPr>
              <w:pStyle w:val="af"/>
            </w:pPr>
            <w:r>
              <w:t>Тестирование норм комплекса ВФСК «ГТО» среди жителей г.о. Октябрьск</w:t>
            </w:r>
          </w:p>
          <w:p w:rsidR="00705126" w:rsidRPr="00997E54" w:rsidRDefault="00705126" w:rsidP="0070512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05126" w:rsidRDefault="00705126" w:rsidP="00705126">
            <w:pPr>
              <w:pStyle w:val="af"/>
            </w:pPr>
            <w:r>
              <w:t xml:space="preserve">Каждый четверг </w:t>
            </w:r>
          </w:p>
          <w:p w:rsidR="00705126" w:rsidRPr="00997E54" w:rsidRDefault="00705126" w:rsidP="00705126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705126" w:rsidRPr="00155274" w:rsidRDefault="00705126" w:rsidP="00705126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05126" w:rsidRPr="00997E54" w:rsidRDefault="00705126" w:rsidP="00705126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705126" w:rsidRPr="000718DC" w:rsidTr="00383CAA">
        <w:tc>
          <w:tcPr>
            <w:tcW w:w="15559" w:type="dxa"/>
            <w:gridSpan w:val="6"/>
          </w:tcPr>
          <w:p w:rsidR="00705126" w:rsidRPr="001A2876" w:rsidRDefault="00705126" w:rsidP="0070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42BE4" w:rsidRPr="000718DC" w:rsidTr="005651F6">
        <w:tc>
          <w:tcPr>
            <w:tcW w:w="534" w:type="dxa"/>
          </w:tcPr>
          <w:p w:rsidR="00242BE4" w:rsidRPr="001A2876" w:rsidRDefault="00012208" w:rsidP="0024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42BE4" w:rsidRPr="00336542" w:rsidRDefault="00242BE4" w:rsidP="00242BE4">
            <w:pPr>
              <w:pStyle w:val="af"/>
            </w:pPr>
            <w:r>
              <w:t>«</w:t>
            </w:r>
            <w:r w:rsidRPr="00336542">
              <w:t>Фронтовая бригада</w:t>
            </w:r>
            <w:r>
              <w:t>»</w:t>
            </w:r>
          </w:p>
          <w:p w:rsidR="00242BE4" w:rsidRDefault="00242BE4" w:rsidP="00242BE4">
            <w:pPr>
              <w:pStyle w:val="af"/>
            </w:pPr>
            <w:r w:rsidRPr="00336542">
              <w:t>Режиссёр – Галина Щерба</w:t>
            </w:r>
          </w:p>
        </w:tc>
        <w:tc>
          <w:tcPr>
            <w:tcW w:w="4962" w:type="dxa"/>
          </w:tcPr>
          <w:p w:rsidR="00242BE4" w:rsidRDefault="00242BE4" w:rsidP="00242BE4">
            <w:pPr>
              <w:pStyle w:val="af"/>
              <w:rPr>
                <w:rFonts w:eastAsia="Aptos"/>
                <w:kern w:val="2"/>
                <w:sz w:val="24"/>
                <w:szCs w:val="24"/>
              </w:rPr>
            </w:pPr>
            <w:r w:rsidRPr="00336542">
              <w:rPr>
                <w:rFonts w:eastAsia="Aptos"/>
                <w:kern w:val="2"/>
                <w:sz w:val="24"/>
                <w:szCs w:val="24"/>
              </w:rPr>
              <w:t>Первый документальный фильм об СВО и первый проект, рассказывающий о работе агитбригад в современной Российской армии, сняты</w:t>
            </w:r>
            <w:r>
              <w:rPr>
                <w:rFonts w:eastAsia="Aptos"/>
                <w:kern w:val="2"/>
                <w:sz w:val="24"/>
                <w:szCs w:val="24"/>
              </w:rPr>
              <w:t>й самарскими кинематографистами</w:t>
            </w:r>
          </w:p>
          <w:p w:rsidR="00242BE4" w:rsidRDefault="00242BE4" w:rsidP="00242BE4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Aptos"/>
                <w:kern w:val="2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242BE4" w:rsidRDefault="00242BE4" w:rsidP="00242BE4">
            <w:pPr>
              <w:pStyle w:val="af"/>
            </w:pPr>
            <w:r>
              <w:t>01.07.2025г.</w:t>
            </w:r>
          </w:p>
          <w:p w:rsidR="00242BE4" w:rsidRDefault="00242BE4" w:rsidP="00242BE4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242BE4" w:rsidRDefault="00242BE4" w:rsidP="00242BE4">
            <w:pPr>
              <w:pStyle w:val="af"/>
            </w:pPr>
            <w:r>
              <w:t xml:space="preserve">МБУ «КДК «Октябрьский» </w:t>
            </w:r>
          </w:p>
          <w:p w:rsidR="00242BE4" w:rsidRDefault="00242BE4" w:rsidP="00242BE4">
            <w:pPr>
              <w:pStyle w:val="af"/>
            </w:pPr>
            <w:r>
              <w:t xml:space="preserve">Ул. Мира, д.94а   </w:t>
            </w:r>
          </w:p>
        </w:tc>
        <w:tc>
          <w:tcPr>
            <w:tcW w:w="2977" w:type="dxa"/>
          </w:tcPr>
          <w:p w:rsidR="00242BE4" w:rsidRDefault="00242BE4" w:rsidP="00242BE4">
            <w:pPr>
              <w:pStyle w:val="af"/>
            </w:pPr>
            <w:r>
              <w:t xml:space="preserve">МБУ «КДК «Октябрьский» </w:t>
            </w:r>
          </w:p>
          <w:p w:rsidR="00242BE4" w:rsidRDefault="00242BE4" w:rsidP="00242BE4">
            <w:pPr>
              <w:pStyle w:val="af"/>
            </w:pPr>
          </w:p>
        </w:tc>
      </w:tr>
      <w:tr w:rsidR="00242BE4" w:rsidRPr="000A4046" w:rsidTr="006366D0">
        <w:trPr>
          <w:trHeight w:val="70"/>
        </w:trPr>
        <w:tc>
          <w:tcPr>
            <w:tcW w:w="15559" w:type="dxa"/>
            <w:gridSpan w:val="6"/>
          </w:tcPr>
          <w:p w:rsidR="00242BE4" w:rsidRPr="001A2876" w:rsidRDefault="00242BE4" w:rsidP="00242B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42BE4" w:rsidRPr="000A4046" w:rsidTr="005651F6">
        <w:tc>
          <w:tcPr>
            <w:tcW w:w="534" w:type="dxa"/>
          </w:tcPr>
          <w:p w:rsidR="00242BE4" w:rsidRPr="001A2876" w:rsidRDefault="00242BE4" w:rsidP="00242BE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42BE4" w:rsidRDefault="00242BE4" w:rsidP="00242BE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C4371">
              <w:rPr>
                <w:rFonts w:ascii="Times New Roman" w:hAnsi="Times New Roman"/>
                <w:bCs/>
                <w:kern w:val="36"/>
              </w:rPr>
              <w:t xml:space="preserve"> «Почитаем вместе»   </w:t>
            </w:r>
            <w:r>
              <w:rPr>
                <w:rFonts w:ascii="Times New Roman" w:hAnsi="Times New Roman"/>
                <w:bCs/>
                <w:kern w:val="36"/>
              </w:rPr>
              <w:t>С</w:t>
            </w:r>
            <w:r w:rsidRPr="008C4371">
              <w:rPr>
                <w:rFonts w:ascii="Times New Roman" w:hAnsi="Times New Roman"/>
                <w:bCs/>
                <w:kern w:val="36"/>
              </w:rPr>
              <w:t xml:space="preserve">емейный конкурс художественного чтения </w:t>
            </w:r>
          </w:p>
          <w:p w:rsidR="00242BE4" w:rsidRDefault="00242BE4" w:rsidP="00242BE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  <w:p w:rsidR="00242BE4" w:rsidRPr="008C4371" w:rsidRDefault="00242BE4" w:rsidP="00242BE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  <w:p w:rsidR="00242BE4" w:rsidRPr="00C6495B" w:rsidRDefault="00242BE4" w:rsidP="00242BE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242BE4" w:rsidRPr="00C6495B" w:rsidRDefault="00242BE4" w:rsidP="0024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ами конкурса, направленного на </w:t>
            </w:r>
            <w:r w:rsidRPr="005A385C">
              <w:rPr>
                <w:rFonts w:ascii="Times New Roman" w:hAnsi="Times New Roman"/>
              </w:rPr>
              <w:t>возрож</w:t>
            </w:r>
            <w:r>
              <w:rPr>
                <w:rFonts w:ascii="Times New Roman" w:hAnsi="Times New Roman"/>
              </w:rPr>
              <w:t>дение традиций семейного чтения, станут</w:t>
            </w:r>
            <w:r w:rsidRPr="00F72B9B">
              <w:rPr>
                <w:rFonts w:ascii="Times New Roman" w:hAnsi="Times New Roman"/>
              </w:rPr>
              <w:t xml:space="preserve"> семьи, для кого чтение в семейном кругу – давняя </w:t>
            </w:r>
            <w:r>
              <w:rPr>
                <w:rFonts w:ascii="Times New Roman" w:hAnsi="Times New Roman"/>
              </w:rPr>
              <w:t>крепкая традиция. Семейным командам предстоит</w:t>
            </w:r>
            <w:r w:rsidRPr="00F72B9B">
              <w:rPr>
                <w:rFonts w:ascii="Times New Roman" w:hAnsi="Times New Roman"/>
              </w:rPr>
              <w:t xml:space="preserve"> творческое состязание в двух номинациях –</w:t>
            </w:r>
            <w:r>
              <w:rPr>
                <w:rFonts w:ascii="Times New Roman" w:hAnsi="Times New Roman"/>
              </w:rPr>
              <w:t xml:space="preserve"> х</w:t>
            </w:r>
            <w:r w:rsidRPr="00EE0CFC">
              <w:rPr>
                <w:rFonts w:ascii="Times New Roman" w:hAnsi="Times New Roman"/>
              </w:rPr>
              <w:t xml:space="preserve">удожественное прочтение </w:t>
            </w:r>
            <w:proofErr w:type="spellStart"/>
            <w:r>
              <w:rPr>
                <w:rFonts w:ascii="Times New Roman" w:hAnsi="Times New Roman"/>
              </w:rPr>
              <w:t>ит</w:t>
            </w:r>
            <w:r w:rsidRPr="00EE0CFC">
              <w:rPr>
                <w:rFonts w:ascii="Times New Roman" w:hAnsi="Times New Roman"/>
              </w:rPr>
              <w:t>еатрализация</w:t>
            </w:r>
            <w:proofErr w:type="spellEnd"/>
            <w:r w:rsidRPr="00EE0CFC">
              <w:rPr>
                <w:rFonts w:ascii="Times New Roman" w:hAnsi="Times New Roman"/>
              </w:rPr>
              <w:t xml:space="preserve"> литературного произведения или </w:t>
            </w:r>
            <w:r w:rsidRPr="00EE0CFC">
              <w:rPr>
                <w:rFonts w:ascii="Times New Roman" w:hAnsi="Times New Roman"/>
              </w:rPr>
              <w:lastRenderedPageBreak/>
              <w:t>личной семейной истории</w:t>
            </w:r>
            <w:r>
              <w:rPr>
                <w:rFonts w:ascii="Times New Roman" w:hAnsi="Times New Roman"/>
              </w:rPr>
              <w:t>. Самые яркие и креативные</w:t>
            </w:r>
            <w:r w:rsidRPr="00F72B9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 будут оценены компетентным жюри                                                                                    6+</w:t>
            </w:r>
          </w:p>
        </w:tc>
        <w:tc>
          <w:tcPr>
            <w:tcW w:w="1701" w:type="dxa"/>
          </w:tcPr>
          <w:p w:rsidR="00242BE4" w:rsidRDefault="00242BE4" w:rsidP="0024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7.2025г.</w:t>
            </w:r>
          </w:p>
          <w:p w:rsidR="00242BE4" w:rsidRDefault="00242BE4" w:rsidP="0024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242BE4" w:rsidRPr="00C6495B" w:rsidRDefault="00242BE4" w:rsidP="0024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ются)</w:t>
            </w:r>
          </w:p>
        </w:tc>
        <w:tc>
          <w:tcPr>
            <w:tcW w:w="2409" w:type="dxa"/>
          </w:tcPr>
          <w:p w:rsidR="00242BE4" w:rsidRPr="005B178B" w:rsidRDefault="00242BE4" w:rsidP="00242B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B178B">
              <w:rPr>
                <w:rFonts w:ascii="Times New Roman" w:hAnsi="Times New Roman"/>
              </w:rPr>
              <w:t>БиблДом</w:t>
            </w:r>
            <w:proofErr w:type="spellEnd"/>
            <w:r w:rsidRPr="005B178B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242BE4" w:rsidRPr="005B178B" w:rsidRDefault="00242BE4" w:rsidP="0024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42BE4" w:rsidRPr="000A4046" w:rsidTr="00AE4279">
        <w:tc>
          <w:tcPr>
            <w:tcW w:w="15559" w:type="dxa"/>
            <w:gridSpan w:val="6"/>
          </w:tcPr>
          <w:p w:rsidR="00242BE4" w:rsidRPr="001A2876" w:rsidRDefault="00242BE4" w:rsidP="00242B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012208" w:rsidRPr="000A4046" w:rsidTr="005651F6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12208" w:rsidRPr="00D77DD4" w:rsidRDefault="00012208" w:rsidP="00012208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012208" w:rsidRDefault="00012208" w:rsidP="00012208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Ветеранов боевых действий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012208" w:rsidRPr="00D77DD4" w:rsidRDefault="00012208" w:rsidP="00012208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012208" w:rsidRDefault="00012208" w:rsidP="00012208">
            <w:pPr>
              <w:pStyle w:val="af"/>
            </w:pPr>
            <w:r>
              <w:t>01.07.2025г.</w:t>
            </w:r>
          </w:p>
          <w:p w:rsidR="00012208" w:rsidRPr="00D77DD4" w:rsidRDefault="00012208" w:rsidP="00012208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012208" w:rsidRPr="00D77DD4" w:rsidRDefault="00012208" w:rsidP="00012208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012208" w:rsidRPr="00D77DD4" w:rsidRDefault="00012208" w:rsidP="00012208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>. Октябрьск «Дом молодежных организаций»</w:t>
            </w:r>
          </w:p>
        </w:tc>
      </w:tr>
      <w:tr w:rsidR="00012208" w:rsidRPr="000A4046" w:rsidTr="006366D0">
        <w:trPr>
          <w:trHeight w:val="70"/>
        </w:trPr>
        <w:tc>
          <w:tcPr>
            <w:tcW w:w="15559" w:type="dxa"/>
            <w:gridSpan w:val="6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12208" w:rsidRPr="000A4046" w:rsidTr="00AE4279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12208" w:rsidRPr="009F307B" w:rsidRDefault="00012208" w:rsidP="00012208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012208" w:rsidRDefault="00012208" w:rsidP="00012208">
            <w:pPr>
              <w:pStyle w:val="af"/>
            </w:pPr>
          </w:p>
        </w:tc>
        <w:tc>
          <w:tcPr>
            <w:tcW w:w="4962" w:type="dxa"/>
          </w:tcPr>
          <w:p w:rsidR="00012208" w:rsidRDefault="00012208" w:rsidP="00012208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  <w:r>
              <w:t>, в рамках  Дня</w:t>
            </w:r>
            <w:r w:rsidRPr="0063596C">
              <w:t xml:space="preserve"> ветеранов боевых действий</w:t>
            </w:r>
          </w:p>
          <w:p w:rsidR="00012208" w:rsidRPr="000B24AF" w:rsidRDefault="00012208" w:rsidP="00012208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012208" w:rsidRDefault="00012208" w:rsidP="00012208">
            <w:pPr>
              <w:pStyle w:val="af"/>
            </w:pPr>
            <w:r>
              <w:t>01.07.2025г.</w:t>
            </w:r>
          </w:p>
          <w:p w:rsidR="00012208" w:rsidRDefault="00012208" w:rsidP="00012208">
            <w:pPr>
              <w:pStyle w:val="af"/>
            </w:pPr>
            <w:r>
              <w:t>время уточняется</w:t>
            </w:r>
          </w:p>
          <w:p w:rsidR="00012208" w:rsidRDefault="00012208" w:rsidP="00012208">
            <w:pPr>
              <w:pStyle w:val="af"/>
            </w:pPr>
          </w:p>
        </w:tc>
        <w:tc>
          <w:tcPr>
            <w:tcW w:w="2409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Default="00012208" w:rsidP="00012208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12208" w:rsidRPr="0071501C" w:rsidRDefault="00012208" w:rsidP="00012208">
            <w:pPr>
              <w:pStyle w:val="af"/>
            </w:pPr>
            <w:r>
              <w:t>Зал Великой Отечественной войны</w:t>
            </w:r>
          </w:p>
          <w:p w:rsidR="00012208" w:rsidRDefault="00012208" w:rsidP="00012208">
            <w:pPr>
              <w:pStyle w:val="af"/>
            </w:pPr>
          </w:p>
        </w:tc>
        <w:tc>
          <w:tcPr>
            <w:tcW w:w="2977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Default="00012208" w:rsidP="00012208">
            <w:pPr>
              <w:pStyle w:val="af"/>
            </w:pPr>
          </w:p>
        </w:tc>
      </w:tr>
      <w:tr w:rsidR="00012208" w:rsidRPr="000A4046" w:rsidTr="00AE4279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12208" w:rsidRDefault="00012208" w:rsidP="00012208">
            <w:pPr>
              <w:pStyle w:val="af"/>
            </w:pPr>
            <w:r w:rsidRPr="00093A2E">
              <w:t>«Чай и Я - Чайная»</w:t>
            </w:r>
          </w:p>
          <w:p w:rsidR="00012208" w:rsidRPr="001A2876" w:rsidRDefault="00012208" w:rsidP="00012208">
            <w:pPr>
              <w:pStyle w:val="af"/>
            </w:pPr>
          </w:p>
        </w:tc>
        <w:tc>
          <w:tcPr>
            <w:tcW w:w="4962" w:type="dxa"/>
          </w:tcPr>
          <w:p w:rsidR="00012208" w:rsidRPr="00093A2E" w:rsidRDefault="00012208" w:rsidP="00012208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012208" w:rsidRDefault="00012208" w:rsidP="00012208">
            <w:pPr>
              <w:pStyle w:val="af"/>
            </w:pPr>
            <w:r w:rsidRPr="00093A2E">
              <w:t>0+</w:t>
            </w:r>
          </w:p>
          <w:p w:rsidR="00012208" w:rsidRPr="001A2876" w:rsidRDefault="00012208" w:rsidP="00012208">
            <w:pPr>
              <w:pStyle w:val="af"/>
            </w:pPr>
          </w:p>
        </w:tc>
        <w:tc>
          <w:tcPr>
            <w:tcW w:w="1701" w:type="dxa"/>
          </w:tcPr>
          <w:p w:rsidR="00012208" w:rsidRPr="00093A2E" w:rsidRDefault="00012208" w:rsidP="00012208">
            <w:pPr>
              <w:pStyle w:val="af"/>
            </w:pPr>
            <w:r>
              <w:t>в течение месяца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Вт.-пт.: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10.00-18.00</w:t>
            </w:r>
          </w:p>
          <w:p w:rsidR="00012208" w:rsidRPr="001A2876" w:rsidRDefault="00012208" w:rsidP="0001220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71501C" w:rsidRDefault="00012208" w:rsidP="00012208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12208" w:rsidRPr="001A2876" w:rsidRDefault="00012208" w:rsidP="00012208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1A2876" w:rsidRDefault="00012208" w:rsidP="00012208">
            <w:pPr>
              <w:pStyle w:val="af"/>
            </w:pPr>
          </w:p>
        </w:tc>
      </w:tr>
      <w:tr w:rsidR="00012208" w:rsidRPr="000A4046" w:rsidTr="00AE4279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012208" w:rsidRPr="001A2876" w:rsidRDefault="00012208" w:rsidP="00012208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012208" w:rsidRDefault="00012208" w:rsidP="00012208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012208" w:rsidRPr="001A2876" w:rsidRDefault="00012208" w:rsidP="00012208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012208" w:rsidRPr="00093A2E" w:rsidRDefault="00012208" w:rsidP="00012208">
            <w:pPr>
              <w:pStyle w:val="af"/>
            </w:pPr>
            <w:r>
              <w:t>в течение месяца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Вт.-пт.: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10.00-18.00</w:t>
            </w:r>
          </w:p>
          <w:p w:rsidR="00012208" w:rsidRPr="001A2876" w:rsidRDefault="00012208" w:rsidP="00012208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71501C" w:rsidRDefault="00012208" w:rsidP="00012208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12208" w:rsidRPr="006A1D8C" w:rsidRDefault="00012208" w:rsidP="00012208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1A2876" w:rsidRDefault="00012208" w:rsidP="00012208">
            <w:pPr>
              <w:pStyle w:val="af"/>
              <w:rPr>
                <w:b/>
              </w:rPr>
            </w:pPr>
          </w:p>
        </w:tc>
      </w:tr>
      <w:tr w:rsidR="00012208" w:rsidRPr="000A4046" w:rsidTr="00AE4279">
        <w:tc>
          <w:tcPr>
            <w:tcW w:w="15559" w:type="dxa"/>
            <w:gridSpan w:val="6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12208" w:rsidRPr="000A4046" w:rsidTr="00BC540D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12208" w:rsidRPr="00820F59" w:rsidRDefault="00012208" w:rsidP="00012208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012208" w:rsidRDefault="00012208" w:rsidP="00012208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012208" w:rsidRPr="00820F59" w:rsidRDefault="00012208" w:rsidP="00012208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012208" w:rsidRPr="00093A2E" w:rsidRDefault="00012208" w:rsidP="00012208">
            <w:pPr>
              <w:pStyle w:val="af"/>
            </w:pPr>
            <w:r>
              <w:t>в течение месяца</w:t>
            </w:r>
          </w:p>
          <w:p w:rsidR="00012208" w:rsidRDefault="00012208" w:rsidP="00012208">
            <w:pPr>
              <w:pStyle w:val="af"/>
            </w:pPr>
            <w:r>
              <w:t xml:space="preserve">Пн.-пт.: </w:t>
            </w:r>
          </w:p>
          <w:p w:rsidR="00012208" w:rsidRPr="003A113F" w:rsidRDefault="00012208" w:rsidP="00012208">
            <w:pPr>
              <w:pStyle w:val="af"/>
            </w:pPr>
            <w:r w:rsidRPr="003A113F">
              <w:t>10.00-18.00</w:t>
            </w:r>
          </w:p>
          <w:p w:rsidR="00012208" w:rsidRDefault="00012208" w:rsidP="00012208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012208" w:rsidRPr="00093A2E" w:rsidRDefault="00012208" w:rsidP="00012208">
            <w:pPr>
              <w:pStyle w:val="af"/>
            </w:pPr>
            <w:r w:rsidRPr="00093A2E">
              <w:t>ЦГБ Н.А.Некрасова</w:t>
            </w:r>
          </w:p>
          <w:p w:rsidR="00012208" w:rsidRPr="00093A2E" w:rsidRDefault="00012208" w:rsidP="00012208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012208" w:rsidRDefault="00012208" w:rsidP="00012208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71501C" w:rsidRDefault="00012208" w:rsidP="00012208">
            <w:pPr>
              <w:pStyle w:val="af"/>
            </w:pPr>
          </w:p>
        </w:tc>
      </w:tr>
      <w:tr w:rsidR="00012208" w:rsidRPr="000A4046" w:rsidTr="00BC540D">
        <w:tc>
          <w:tcPr>
            <w:tcW w:w="534" w:type="dxa"/>
          </w:tcPr>
          <w:p w:rsidR="00012208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12208" w:rsidRPr="003A4EF4" w:rsidRDefault="00012208" w:rsidP="00012208">
            <w:pPr>
              <w:pStyle w:val="af"/>
            </w:pPr>
            <w:r>
              <w:t xml:space="preserve">«Победу труженики тыла </w:t>
            </w:r>
            <w:r>
              <w:lastRenderedPageBreak/>
              <w:t>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012208" w:rsidRPr="003A4EF4" w:rsidRDefault="00012208" w:rsidP="00012208">
            <w:pPr>
              <w:pStyle w:val="af"/>
            </w:pPr>
            <w:r w:rsidRPr="003A4EF4">
              <w:lastRenderedPageBreak/>
              <w:t xml:space="preserve">Выставка, посвященная труженикам тыла нашего </w:t>
            </w:r>
            <w:r w:rsidRPr="003A4EF4">
              <w:lastRenderedPageBreak/>
              <w:t xml:space="preserve">города </w:t>
            </w:r>
          </w:p>
          <w:p w:rsidR="00012208" w:rsidRPr="003A4EF4" w:rsidRDefault="00012208" w:rsidP="00012208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012208" w:rsidRPr="00093A2E" w:rsidRDefault="00012208" w:rsidP="00012208">
            <w:pPr>
              <w:pStyle w:val="af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012208" w:rsidRPr="003A4EF4" w:rsidRDefault="00012208" w:rsidP="00012208">
            <w:pPr>
              <w:pStyle w:val="af"/>
            </w:pPr>
            <w:r w:rsidRPr="003A4EF4">
              <w:t>Вт.-пт.:</w:t>
            </w:r>
          </w:p>
          <w:p w:rsidR="00012208" w:rsidRPr="003A4EF4" w:rsidRDefault="00012208" w:rsidP="00012208">
            <w:pPr>
              <w:pStyle w:val="af"/>
            </w:pPr>
            <w:r w:rsidRPr="003A4EF4">
              <w:t>10.00-18.00</w:t>
            </w:r>
          </w:p>
          <w:p w:rsidR="00012208" w:rsidRPr="003A4EF4" w:rsidRDefault="00012208" w:rsidP="00012208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012208" w:rsidRPr="003A4EF4" w:rsidRDefault="00012208" w:rsidP="00012208">
            <w:pPr>
              <w:pStyle w:val="af"/>
            </w:pPr>
            <w:r w:rsidRPr="003A4EF4">
              <w:lastRenderedPageBreak/>
              <w:t xml:space="preserve">МБУ «Музей </w:t>
            </w:r>
            <w:r w:rsidRPr="003A4EF4">
              <w:lastRenderedPageBreak/>
              <w:t>Октябрьск-на-Волге»</w:t>
            </w:r>
          </w:p>
          <w:p w:rsidR="00012208" w:rsidRPr="003A4EF4" w:rsidRDefault="00012208" w:rsidP="00012208">
            <w:pPr>
              <w:pStyle w:val="af"/>
            </w:pPr>
            <w:r w:rsidRPr="003A4EF4">
              <w:t>ул. Вокзальная, д.12</w:t>
            </w:r>
          </w:p>
          <w:p w:rsidR="00012208" w:rsidRPr="003A4EF4" w:rsidRDefault="00012208" w:rsidP="00012208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012208" w:rsidRPr="003A4EF4" w:rsidRDefault="00012208" w:rsidP="00012208">
            <w:pPr>
              <w:pStyle w:val="af"/>
            </w:pPr>
            <w:r w:rsidRPr="003A4EF4">
              <w:lastRenderedPageBreak/>
              <w:t>МБУ «Музей Октябрьск-на-</w:t>
            </w:r>
            <w:r w:rsidRPr="003A4EF4">
              <w:lastRenderedPageBreak/>
              <w:t>Волге»</w:t>
            </w:r>
          </w:p>
          <w:p w:rsidR="00012208" w:rsidRPr="003A4EF4" w:rsidRDefault="00012208" w:rsidP="00012208">
            <w:pPr>
              <w:pStyle w:val="af"/>
            </w:pPr>
          </w:p>
        </w:tc>
      </w:tr>
      <w:tr w:rsidR="00012208" w:rsidRPr="000A4046" w:rsidTr="00BC540D">
        <w:tc>
          <w:tcPr>
            <w:tcW w:w="534" w:type="dxa"/>
          </w:tcPr>
          <w:p w:rsidR="00012208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012208" w:rsidRDefault="00012208" w:rsidP="00012208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012208" w:rsidRDefault="00012208" w:rsidP="0001220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012208" w:rsidRDefault="00012208" w:rsidP="00012208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012208" w:rsidRPr="00093A2E" w:rsidRDefault="00012208" w:rsidP="00012208">
            <w:pPr>
              <w:pStyle w:val="af"/>
            </w:pPr>
            <w:r>
              <w:t>в течение месяца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Вт.-пт.: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10.00-18.00</w:t>
            </w:r>
          </w:p>
          <w:p w:rsidR="00012208" w:rsidRDefault="00012208" w:rsidP="0001220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12208" w:rsidRDefault="00012208" w:rsidP="0001220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12208" w:rsidRDefault="00012208" w:rsidP="00012208">
            <w:pPr>
              <w:pStyle w:val="af"/>
            </w:pPr>
            <w:r>
              <w:t>ул. Вокзальная, д.12</w:t>
            </w:r>
          </w:p>
          <w:p w:rsidR="00012208" w:rsidRDefault="00012208" w:rsidP="00012208">
            <w:pPr>
              <w:pStyle w:val="af"/>
            </w:pPr>
            <w:r>
              <w:t>Фойе музея</w:t>
            </w:r>
          </w:p>
          <w:p w:rsidR="00012208" w:rsidRPr="00141EC7" w:rsidRDefault="00012208" w:rsidP="00012208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71501C" w:rsidRDefault="00012208" w:rsidP="00012208">
            <w:pPr>
              <w:pStyle w:val="af"/>
            </w:pPr>
          </w:p>
        </w:tc>
      </w:tr>
      <w:tr w:rsidR="00012208" w:rsidRPr="000A4046" w:rsidTr="00BC540D">
        <w:tc>
          <w:tcPr>
            <w:tcW w:w="534" w:type="dxa"/>
          </w:tcPr>
          <w:p w:rsidR="00012208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012208" w:rsidRDefault="00012208" w:rsidP="00012208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012208" w:rsidRDefault="00012208" w:rsidP="0001220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012208" w:rsidRPr="0071501C" w:rsidRDefault="00012208" w:rsidP="0001220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012208" w:rsidRDefault="00012208" w:rsidP="00012208">
            <w:pPr>
              <w:pStyle w:val="af"/>
            </w:pPr>
          </w:p>
        </w:tc>
        <w:tc>
          <w:tcPr>
            <w:tcW w:w="1701" w:type="dxa"/>
          </w:tcPr>
          <w:p w:rsidR="00012208" w:rsidRPr="00093A2E" w:rsidRDefault="00012208" w:rsidP="00012208">
            <w:pPr>
              <w:pStyle w:val="af"/>
            </w:pPr>
            <w:r>
              <w:t>в течение месяца</w:t>
            </w:r>
          </w:p>
          <w:p w:rsidR="00012208" w:rsidRDefault="00012208" w:rsidP="00012208">
            <w:pPr>
              <w:pStyle w:val="af"/>
            </w:pPr>
            <w:r>
              <w:t>Пн.-пт.:</w:t>
            </w:r>
          </w:p>
          <w:p w:rsidR="00012208" w:rsidRPr="003A113F" w:rsidRDefault="00012208" w:rsidP="00012208">
            <w:pPr>
              <w:pStyle w:val="af"/>
            </w:pPr>
            <w:r w:rsidRPr="003A113F">
              <w:t>10.00-18.00</w:t>
            </w:r>
          </w:p>
          <w:p w:rsidR="00012208" w:rsidRDefault="00012208" w:rsidP="00012208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012208" w:rsidRDefault="00012208" w:rsidP="00012208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012208" w:rsidRPr="0071501C" w:rsidRDefault="00012208" w:rsidP="00012208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71501C" w:rsidRDefault="00012208" w:rsidP="00012208">
            <w:pPr>
              <w:pStyle w:val="af"/>
            </w:pPr>
          </w:p>
        </w:tc>
      </w:tr>
      <w:tr w:rsidR="00012208" w:rsidRPr="000A4046" w:rsidTr="00BC540D">
        <w:tc>
          <w:tcPr>
            <w:tcW w:w="534" w:type="dxa"/>
          </w:tcPr>
          <w:p w:rsidR="00012208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012208" w:rsidRDefault="00012208" w:rsidP="00012208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012208" w:rsidRDefault="00012208" w:rsidP="00012208">
            <w:pPr>
              <w:pStyle w:val="af"/>
            </w:pPr>
            <w:r>
              <w:t>Детская интерактивная экспозиция</w:t>
            </w:r>
          </w:p>
          <w:p w:rsidR="00012208" w:rsidRDefault="00012208" w:rsidP="0001220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012208" w:rsidRPr="00093A2E" w:rsidRDefault="00012208" w:rsidP="00012208">
            <w:pPr>
              <w:pStyle w:val="af"/>
            </w:pPr>
            <w:r>
              <w:t>в течение месяца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Вт.-пт.:</w:t>
            </w:r>
          </w:p>
          <w:p w:rsidR="00012208" w:rsidRPr="00093A2E" w:rsidRDefault="00012208" w:rsidP="00012208">
            <w:pPr>
              <w:pStyle w:val="af"/>
            </w:pPr>
            <w:r w:rsidRPr="00093A2E">
              <w:t>10.00-18.00</w:t>
            </w:r>
          </w:p>
          <w:p w:rsidR="00012208" w:rsidRDefault="00012208" w:rsidP="0001220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12208" w:rsidRDefault="00012208" w:rsidP="0001220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12208" w:rsidRDefault="00012208" w:rsidP="00012208">
            <w:pPr>
              <w:pStyle w:val="af"/>
            </w:pPr>
            <w:r>
              <w:t>ул. Вокзальная, д.12</w:t>
            </w:r>
          </w:p>
          <w:p w:rsidR="00012208" w:rsidRDefault="00012208" w:rsidP="00012208">
            <w:pPr>
              <w:pStyle w:val="af"/>
            </w:pPr>
            <w:r>
              <w:t>Экспозиция музея</w:t>
            </w:r>
          </w:p>
          <w:p w:rsidR="00012208" w:rsidRPr="0071501C" w:rsidRDefault="00012208" w:rsidP="00012208">
            <w:pPr>
              <w:pStyle w:val="af"/>
            </w:pPr>
          </w:p>
        </w:tc>
        <w:tc>
          <w:tcPr>
            <w:tcW w:w="2977" w:type="dxa"/>
          </w:tcPr>
          <w:p w:rsidR="00012208" w:rsidRPr="0071501C" w:rsidRDefault="00012208" w:rsidP="00012208">
            <w:pPr>
              <w:pStyle w:val="af"/>
            </w:pPr>
            <w:r w:rsidRPr="0071501C">
              <w:t>МБУ «Музей Октябрьск-на-Волге»</w:t>
            </w:r>
          </w:p>
          <w:p w:rsidR="00012208" w:rsidRPr="0071501C" w:rsidRDefault="00012208" w:rsidP="00012208">
            <w:pPr>
              <w:pStyle w:val="af"/>
            </w:pPr>
          </w:p>
        </w:tc>
      </w:tr>
      <w:tr w:rsidR="00012208" w:rsidRPr="000A4046" w:rsidTr="00BC540D">
        <w:tc>
          <w:tcPr>
            <w:tcW w:w="534" w:type="dxa"/>
          </w:tcPr>
          <w:p w:rsidR="00012208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012208" w:rsidRPr="00B84BE9" w:rsidRDefault="00012208" w:rsidP="00012208">
            <w:pPr>
              <w:pStyle w:val="af"/>
            </w:pPr>
            <w:r w:rsidRPr="00B84BE9">
              <w:t>«Литературный автограф»</w:t>
            </w:r>
          </w:p>
          <w:p w:rsidR="00012208" w:rsidRPr="00B84BE9" w:rsidRDefault="00012208" w:rsidP="00012208">
            <w:pPr>
              <w:pStyle w:val="af"/>
              <w:rPr>
                <w:rStyle w:val="3ullf"/>
                <w:bCs/>
                <w:iCs/>
                <w:color w:val="000000"/>
              </w:rPr>
            </w:pPr>
            <w:r w:rsidRPr="00B84BE9">
              <w:t>Юбилейный календарь</w:t>
            </w:r>
          </w:p>
        </w:tc>
        <w:tc>
          <w:tcPr>
            <w:tcW w:w="4962" w:type="dxa"/>
          </w:tcPr>
          <w:p w:rsidR="00012208" w:rsidRPr="00B84BE9" w:rsidRDefault="00012208" w:rsidP="00012208">
            <w:pPr>
              <w:pStyle w:val="af"/>
            </w:pPr>
            <w:r w:rsidRPr="00B84BE9">
              <w:t xml:space="preserve">Книжные выставки, посвященные жизни и творчеству писателей-юбиляров </w:t>
            </w:r>
          </w:p>
          <w:p w:rsidR="00012208" w:rsidRPr="00B84BE9" w:rsidRDefault="00012208" w:rsidP="00012208">
            <w:pPr>
              <w:pStyle w:val="af"/>
            </w:pPr>
            <w:r w:rsidRPr="00B84BE9">
              <w:t>12+</w:t>
            </w:r>
          </w:p>
        </w:tc>
        <w:tc>
          <w:tcPr>
            <w:tcW w:w="1701" w:type="dxa"/>
          </w:tcPr>
          <w:p w:rsidR="00012208" w:rsidRPr="00B84BE9" w:rsidRDefault="00012208" w:rsidP="00012208">
            <w:pPr>
              <w:pStyle w:val="af"/>
            </w:pPr>
            <w:r w:rsidRPr="00B84BE9">
              <w:t>01.07.2025г.-  06.07.2025г.</w:t>
            </w:r>
          </w:p>
        </w:tc>
        <w:tc>
          <w:tcPr>
            <w:tcW w:w="2409" w:type="dxa"/>
          </w:tcPr>
          <w:p w:rsidR="00012208" w:rsidRPr="00B84BE9" w:rsidRDefault="00012208" w:rsidP="00012208">
            <w:pPr>
              <w:pStyle w:val="af"/>
            </w:pPr>
            <w:r w:rsidRPr="00B84BE9">
              <w:t xml:space="preserve">ЦГБ </w:t>
            </w:r>
          </w:p>
          <w:p w:rsidR="00012208" w:rsidRPr="00B84BE9" w:rsidRDefault="00012208" w:rsidP="00012208">
            <w:pPr>
              <w:pStyle w:val="af"/>
            </w:pPr>
            <w:r w:rsidRPr="00B84BE9">
              <w:t>им. Н.А. Некрасова,</w:t>
            </w:r>
          </w:p>
          <w:p w:rsidR="00012208" w:rsidRPr="00B84BE9" w:rsidRDefault="00012208" w:rsidP="00012208">
            <w:pPr>
              <w:pStyle w:val="af"/>
            </w:pPr>
            <w:r w:rsidRPr="00B84BE9">
              <w:t>ул. Ленина, д. 90</w:t>
            </w:r>
          </w:p>
        </w:tc>
        <w:tc>
          <w:tcPr>
            <w:tcW w:w="2977" w:type="dxa"/>
          </w:tcPr>
          <w:p w:rsidR="00012208" w:rsidRPr="00B84BE9" w:rsidRDefault="00012208" w:rsidP="00012208">
            <w:pPr>
              <w:pStyle w:val="af"/>
            </w:pPr>
            <w:r w:rsidRPr="00B84BE9">
              <w:t>Централизованная библиотечная система</w:t>
            </w:r>
          </w:p>
          <w:p w:rsidR="00012208" w:rsidRPr="00B84BE9" w:rsidRDefault="00012208" w:rsidP="00012208">
            <w:pPr>
              <w:pStyle w:val="af"/>
            </w:pPr>
            <w:r w:rsidRPr="00B84BE9">
              <w:t>г.о. Октябрьск</w:t>
            </w:r>
          </w:p>
        </w:tc>
      </w:tr>
      <w:tr w:rsidR="00012208" w:rsidRPr="000A4046" w:rsidTr="00BC540D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012208" w:rsidRPr="00B84BE9" w:rsidRDefault="00012208" w:rsidP="0001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4BE9">
              <w:rPr>
                <w:rFonts w:ascii="Times New Roman" w:hAnsi="Times New Roman"/>
                <w:color w:val="000000"/>
                <w:lang w:eastAsia="ru-RU"/>
              </w:rPr>
              <w:t xml:space="preserve">«Небесные покровители семьи – </w:t>
            </w:r>
          </w:p>
          <w:p w:rsidR="00012208" w:rsidRPr="00B84BE9" w:rsidRDefault="00012208" w:rsidP="0001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4BE9">
              <w:rPr>
                <w:rFonts w:ascii="Times New Roman" w:hAnsi="Times New Roman"/>
                <w:color w:val="000000"/>
                <w:lang w:eastAsia="ru-RU"/>
              </w:rPr>
              <w:t xml:space="preserve">Петр и </w:t>
            </w:r>
            <w:proofErr w:type="spellStart"/>
            <w:r w:rsidRPr="00B84BE9">
              <w:rPr>
                <w:rFonts w:ascii="Times New Roman" w:hAnsi="Times New Roman"/>
                <w:color w:val="000000"/>
                <w:lang w:eastAsia="ru-RU"/>
              </w:rPr>
              <w:t>Феврония</w:t>
            </w:r>
            <w:proofErr w:type="spellEnd"/>
            <w:r w:rsidRPr="00B84BE9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012208" w:rsidRPr="00B84BE9" w:rsidRDefault="00012208" w:rsidP="0001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 xml:space="preserve">Книжно-иллюстративная выставка </w:t>
            </w:r>
          </w:p>
        </w:tc>
        <w:tc>
          <w:tcPr>
            <w:tcW w:w="4962" w:type="dxa"/>
          </w:tcPr>
          <w:p w:rsidR="00012208" w:rsidRPr="00B84BE9" w:rsidRDefault="00012208" w:rsidP="0001220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eastAsiaTheme="minorHAnsi" w:hAnsi="Times New Roman"/>
              </w:rPr>
              <w:t>Выставка будет посвящена Дню любви, семьи и верности. Книги и иллюстрации расскажут читателям об истории празд</w:t>
            </w:r>
            <w:r>
              <w:rPr>
                <w:rFonts w:ascii="Times New Roman" w:eastAsiaTheme="minorHAnsi" w:hAnsi="Times New Roman"/>
              </w:rPr>
              <w:t xml:space="preserve">ника, о святых Петре и </w:t>
            </w:r>
            <w:proofErr w:type="spellStart"/>
            <w:r>
              <w:rPr>
                <w:rFonts w:ascii="Times New Roman" w:eastAsiaTheme="minorHAnsi" w:hAnsi="Times New Roman"/>
              </w:rPr>
              <w:t>Февронии</w:t>
            </w:r>
            <w:proofErr w:type="spellEnd"/>
          </w:p>
          <w:p w:rsidR="00012208" w:rsidRPr="00B84BE9" w:rsidRDefault="00012208" w:rsidP="0001220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84BE9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012208" w:rsidRPr="00B84BE9" w:rsidRDefault="00012208" w:rsidP="000122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01.</w:t>
            </w:r>
            <w:r w:rsidRPr="00B84BE9">
              <w:rPr>
                <w:rFonts w:ascii="Times New Roman" w:hAnsi="Times New Roman"/>
                <w:lang w:val="en-US"/>
              </w:rPr>
              <w:t>0</w:t>
            </w:r>
            <w:r w:rsidRPr="00B84BE9">
              <w:rPr>
                <w:rFonts w:ascii="Times New Roman" w:hAnsi="Times New Roman"/>
              </w:rPr>
              <w:t>7.2025г. - 31.07.2025г.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 xml:space="preserve">ЦГБ 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им. Н.А. Некрасова,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г.о. Октябрьск</w:t>
            </w:r>
          </w:p>
        </w:tc>
      </w:tr>
      <w:tr w:rsidR="00012208" w:rsidRPr="000A4046" w:rsidTr="00BC540D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7D93">
              <w:rPr>
                <w:rFonts w:ascii="Times New Roman" w:hAnsi="Times New Roman"/>
                <w:bCs/>
              </w:rPr>
              <w:t xml:space="preserve"> «Жизнь в стиле ЭКО»</w:t>
            </w:r>
          </w:p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7D93">
              <w:rPr>
                <w:rFonts w:ascii="Times New Roman" w:hAnsi="Times New Roman"/>
                <w:bCs/>
              </w:rPr>
              <w:t>Книжная выставка- просмотр</w:t>
            </w:r>
          </w:p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93">
              <w:rPr>
                <w:rFonts w:ascii="Times New Roman" w:hAnsi="Times New Roman"/>
              </w:rPr>
              <w:t>Для всех категорий пользователей</w:t>
            </w:r>
          </w:p>
        </w:tc>
        <w:tc>
          <w:tcPr>
            <w:tcW w:w="4962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знакомит ребят с книгами из эко-картона, а также с познавательной литературой по экологии. Также будут представлены издания, рассказывающие об изготовлении поделок из природных материалов</w:t>
            </w:r>
          </w:p>
          <w:p w:rsidR="00012208" w:rsidRPr="004F162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t>01.07.2</w:t>
            </w:r>
            <w:r>
              <w:rPr>
                <w:rFonts w:ascii="Times New Roman" w:hAnsi="Times New Roman"/>
              </w:rPr>
              <w:t>025</w:t>
            </w:r>
            <w:r w:rsidRPr="00747D93">
              <w:rPr>
                <w:rFonts w:ascii="Times New Roman" w:hAnsi="Times New Roman"/>
              </w:rPr>
              <w:t>г.-</w:t>
            </w:r>
          </w:p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t>31.07.2</w:t>
            </w:r>
            <w:r>
              <w:rPr>
                <w:rFonts w:ascii="Times New Roman" w:hAnsi="Times New Roman"/>
              </w:rPr>
              <w:t>025</w:t>
            </w:r>
            <w:r w:rsidRPr="00747D93">
              <w:rPr>
                <w:rFonts w:ascii="Times New Roman" w:hAnsi="Times New Roman"/>
              </w:rPr>
              <w:t>г.</w:t>
            </w:r>
          </w:p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Pr="00EF4351" w:rsidRDefault="00012208" w:rsidP="0001220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012208" w:rsidRPr="00EF4351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012208" w:rsidRPr="00EF4351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12208" w:rsidRPr="000A4046" w:rsidTr="00BC540D">
        <w:tc>
          <w:tcPr>
            <w:tcW w:w="534" w:type="dxa"/>
          </w:tcPr>
          <w:p w:rsidR="00012208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012208" w:rsidRPr="00D310C7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ейные обереги» </w:t>
            </w:r>
          </w:p>
        </w:tc>
        <w:tc>
          <w:tcPr>
            <w:tcW w:w="4962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«Мастера народных и художественных ремесел и промыслов Самарской области» </w:t>
            </w:r>
            <w:r>
              <w:rPr>
                <w:rFonts w:ascii="Times New Roman" w:hAnsi="Times New Roman"/>
              </w:rPr>
              <w:lastRenderedPageBreak/>
              <w:t xml:space="preserve">Воробьевой Г.Н., посвященная </w:t>
            </w:r>
            <w:r w:rsidRPr="006942EB">
              <w:rPr>
                <w:rFonts w:ascii="Times New Roman" w:hAnsi="Times New Roman"/>
              </w:rPr>
              <w:t>Дн</w:t>
            </w:r>
            <w:r>
              <w:rPr>
                <w:rFonts w:ascii="Times New Roman" w:hAnsi="Times New Roman"/>
              </w:rPr>
              <w:t>ю</w:t>
            </w:r>
            <w:r w:rsidRPr="006942EB">
              <w:rPr>
                <w:rFonts w:ascii="Times New Roman" w:hAnsi="Times New Roman"/>
              </w:rPr>
              <w:t xml:space="preserve"> семьи, любви и верности</w:t>
            </w:r>
          </w:p>
          <w:p w:rsidR="00012208" w:rsidRPr="00D310C7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lastRenderedPageBreak/>
              <w:t>01.07.2</w:t>
            </w:r>
            <w:r>
              <w:rPr>
                <w:rFonts w:ascii="Times New Roman" w:hAnsi="Times New Roman"/>
              </w:rPr>
              <w:t>025</w:t>
            </w:r>
            <w:r w:rsidRPr="00747D93">
              <w:rPr>
                <w:rFonts w:ascii="Times New Roman" w:hAnsi="Times New Roman"/>
              </w:rPr>
              <w:t>г.-</w:t>
            </w:r>
          </w:p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t>31.07.2</w:t>
            </w:r>
            <w:r>
              <w:rPr>
                <w:rFonts w:ascii="Times New Roman" w:hAnsi="Times New Roman"/>
              </w:rPr>
              <w:t>025</w:t>
            </w:r>
            <w:r w:rsidRPr="00747D93">
              <w:rPr>
                <w:rFonts w:ascii="Times New Roman" w:hAnsi="Times New Roman"/>
              </w:rPr>
              <w:t>г.</w:t>
            </w:r>
          </w:p>
          <w:p w:rsidR="00012208" w:rsidRPr="00D310C7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012208" w:rsidRPr="00D310C7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Мира, д.94а  </w:t>
            </w:r>
          </w:p>
        </w:tc>
        <w:tc>
          <w:tcPr>
            <w:tcW w:w="2977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012208" w:rsidRPr="00D310C7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208" w:rsidRPr="000A4046" w:rsidTr="00BC540D">
        <w:tc>
          <w:tcPr>
            <w:tcW w:w="534" w:type="dxa"/>
          </w:tcPr>
          <w:p w:rsidR="00012208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ых рук мастерство»</w:t>
            </w:r>
          </w:p>
        </w:tc>
        <w:tc>
          <w:tcPr>
            <w:tcW w:w="4962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память о мастере декоративно прикладного творчества - Зубковой С.Н.   </w:t>
            </w: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t>01.07.2</w:t>
            </w:r>
            <w:r>
              <w:rPr>
                <w:rFonts w:ascii="Times New Roman" w:hAnsi="Times New Roman"/>
              </w:rPr>
              <w:t>025</w:t>
            </w:r>
            <w:r w:rsidRPr="00747D93">
              <w:rPr>
                <w:rFonts w:ascii="Times New Roman" w:hAnsi="Times New Roman"/>
              </w:rPr>
              <w:t>г.-</w:t>
            </w:r>
          </w:p>
          <w:p w:rsidR="00012208" w:rsidRPr="00747D93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t>31.07.2</w:t>
            </w:r>
            <w:r>
              <w:rPr>
                <w:rFonts w:ascii="Times New Roman" w:hAnsi="Times New Roman"/>
              </w:rPr>
              <w:t>025</w:t>
            </w:r>
            <w:r w:rsidRPr="00747D93">
              <w:rPr>
                <w:rFonts w:ascii="Times New Roman" w:hAnsi="Times New Roman"/>
              </w:rPr>
              <w:t>г.</w:t>
            </w: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94а  </w:t>
            </w:r>
          </w:p>
        </w:tc>
        <w:tc>
          <w:tcPr>
            <w:tcW w:w="2977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208" w:rsidRPr="000A4046" w:rsidTr="001A2876">
        <w:trPr>
          <w:trHeight w:val="70"/>
        </w:trPr>
        <w:tc>
          <w:tcPr>
            <w:tcW w:w="15559" w:type="dxa"/>
            <w:gridSpan w:val="6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4BE9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12208" w:rsidRPr="000A4046" w:rsidTr="005651F6">
        <w:trPr>
          <w:trHeight w:val="191"/>
        </w:trPr>
        <w:tc>
          <w:tcPr>
            <w:tcW w:w="534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«Летний коктейль»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Музыкально-поэтический вечер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Вечер посвящен замечательному времени года - лету. Прозвучат музыкальные и поэтическ</w:t>
            </w:r>
            <w:r>
              <w:rPr>
                <w:rFonts w:ascii="Times New Roman" w:hAnsi="Times New Roman"/>
              </w:rPr>
              <w:t>ие произведения о лете и любви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84BE9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02.07.2025г.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16.30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 xml:space="preserve">ЦГБ 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им. Н.А. Некрасова,</w:t>
            </w:r>
          </w:p>
          <w:p w:rsidR="00012208" w:rsidRPr="00B84BE9" w:rsidRDefault="00012208" w:rsidP="0001220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г.о. Октябрьск</w:t>
            </w:r>
          </w:p>
        </w:tc>
      </w:tr>
      <w:tr w:rsidR="00012208" w:rsidRPr="000A4046" w:rsidTr="005651F6">
        <w:trPr>
          <w:trHeight w:val="191"/>
        </w:trPr>
        <w:tc>
          <w:tcPr>
            <w:tcW w:w="534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12208" w:rsidRPr="00B84BE9" w:rsidRDefault="00012208" w:rsidP="0001220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«Дорожная грамматика»</w:t>
            </w:r>
          </w:p>
          <w:p w:rsidR="00012208" w:rsidRPr="00B84BE9" w:rsidRDefault="00012208" w:rsidP="0001220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Правовая игра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 xml:space="preserve">Поговорим о  том, насколько важно знать и выполнять ПДД.  Предложим горожанам всех возрастов вспомнить правила дорожного движения, приняв участие в тематической </w:t>
            </w:r>
            <w:r>
              <w:rPr>
                <w:rFonts w:ascii="Times New Roman" w:hAnsi="Times New Roman"/>
              </w:rPr>
              <w:t>игре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84BE9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03.07.2025г.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14.00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Pr="00B84BE9" w:rsidRDefault="00012208" w:rsidP="00012208">
            <w:pPr>
              <w:pStyle w:val="a6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Аллея Зенитчиц,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г.о. Октябрьск</w:t>
            </w:r>
          </w:p>
        </w:tc>
      </w:tr>
      <w:tr w:rsidR="00012208" w:rsidRPr="000A4046" w:rsidTr="005651F6">
        <w:trPr>
          <w:trHeight w:val="191"/>
        </w:trPr>
        <w:tc>
          <w:tcPr>
            <w:tcW w:w="534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 xml:space="preserve">«На </w:t>
            </w:r>
            <w:proofErr w:type="spellStart"/>
            <w:r w:rsidRPr="00B84BE9">
              <w:rPr>
                <w:rFonts w:ascii="Times New Roman" w:hAnsi="Times New Roman"/>
              </w:rPr>
              <w:t>Горизонтских</w:t>
            </w:r>
            <w:proofErr w:type="spellEnd"/>
            <w:r w:rsidRPr="00B84BE9">
              <w:rPr>
                <w:rFonts w:ascii="Times New Roman" w:hAnsi="Times New Roman"/>
              </w:rPr>
              <w:t xml:space="preserve"> островах»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Литературные прятки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84BE9">
              <w:rPr>
                <w:rFonts w:ascii="Times New Roman" w:hAnsi="Times New Roman"/>
              </w:rPr>
              <w:t>(по тв</w:t>
            </w:r>
            <w:r>
              <w:rPr>
                <w:rFonts w:ascii="Times New Roman" w:hAnsi="Times New Roman"/>
              </w:rPr>
              <w:t>орчеству</w:t>
            </w:r>
            <w:r w:rsidRPr="00B84BE9">
              <w:rPr>
                <w:rFonts w:ascii="Times New Roman" w:hAnsi="Times New Roman"/>
              </w:rPr>
              <w:t xml:space="preserve"> Б. </w:t>
            </w:r>
            <w:proofErr w:type="spellStart"/>
            <w:r w:rsidRPr="00B84BE9">
              <w:rPr>
                <w:rFonts w:ascii="Times New Roman" w:hAnsi="Times New Roman"/>
              </w:rPr>
              <w:t>Заходера</w:t>
            </w:r>
            <w:proofErr w:type="spellEnd"/>
            <w:r w:rsidRPr="00B84BE9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BE9">
              <w:rPr>
                <w:rFonts w:ascii="Times New Roman" w:eastAsia="Times New Roman" w:hAnsi="Times New Roman"/>
                <w:lang w:eastAsia="ru-RU"/>
              </w:rPr>
              <w:t>в рамках проекта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B84BE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B84BE9">
              <w:rPr>
                <w:rFonts w:ascii="Times New Roman" w:eastAsia="Times New Roman" w:hAnsi="Times New Roman"/>
                <w:lang w:eastAsia="ru-RU"/>
              </w:rPr>
              <w:t>БиблиоДворик</w:t>
            </w:r>
            <w:proofErr w:type="spellEnd"/>
            <w:r w:rsidRPr="00B84BE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B84BE9">
              <w:rPr>
                <w:rFonts w:ascii="Times New Roman" w:hAnsi="Times New Roman"/>
              </w:rPr>
              <w:t>)</w:t>
            </w:r>
            <w:proofErr w:type="gramEnd"/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Style w:val="vkitposttextroot--jrdml"/>
                <w:rFonts w:ascii="Times New Roman" w:hAnsi="Times New Roman"/>
              </w:rPr>
            </w:pPr>
            <w:r w:rsidRPr="00B84BE9">
              <w:rPr>
                <w:rStyle w:val="vkitposttextroot--jrdml"/>
                <w:rFonts w:ascii="Times New Roman" w:hAnsi="Times New Roman"/>
              </w:rPr>
              <w:t xml:space="preserve">Ребятам будет предложено поиграть в литературное лото «Занимательная зоология» по произведениям </w:t>
            </w:r>
            <w:proofErr w:type="spellStart"/>
            <w:r w:rsidRPr="00B84BE9">
              <w:rPr>
                <w:rStyle w:val="vkitposttextroot--jrdml"/>
                <w:rFonts w:ascii="Times New Roman" w:hAnsi="Times New Roman"/>
              </w:rPr>
              <w:t>Заходера</w:t>
            </w:r>
            <w:proofErr w:type="spellEnd"/>
            <w:r w:rsidRPr="00B84BE9">
              <w:rPr>
                <w:rStyle w:val="vkitposttextroot--jrdml"/>
                <w:rFonts w:ascii="Times New Roman" w:hAnsi="Times New Roman"/>
              </w:rPr>
              <w:t xml:space="preserve">. Также их ждет игра-путешествие «Чудный мир Бориса </w:t>
            </w:r>
            <w:proofErr w:type="spellStart"/>
            <w:r w:rsidRPr="00B84BE9">
              <w:rPr>
                <w:rStyle w:val="vkitposttextroot--jrdml"/>
                <w:rFonts w:ascii="Times New Roman" w:hAnsi="Times New Roman"/>
              </w:rPr>
              <w:t>Заходера</w:t>
            </w:r>
            <w:proofErr w:type="spellEnd"/>
            <w:r w:rsidRPr="00B84BE9">
              <w:rPr>
                <w:rStyle w:val="vkitposttextroot--jrdml"/>
                <w:rFonts w:ascii="Times New Roman" w:hAnsi="Times New Roman"/>
              </w:rPr>
              <w:t xml:space="preserve">» с заданиями, расположенные на географической карте и </w:t>
            </w:r>
            <w:proofErr w:type="spellStart"/>
            <w:r>
              <w:rPr>
                <w:rStyle w:val="vkitposttextroot--jrdml"/>
                <w:rFonts w:ascii="Times New Roman" w:hAnsi="Times New Roman"/>
              </w:rPr>
              <w:t>пазлы</w:t>
            </w:r>
            <w:proofErr w:type="spellEnd"/>
            <w:r>
              <w:rPr>
                <w:rStyle w:val="vkitposttextroot--jrdml"/>
                <w:rFonts w:ascii="Times New Roman" w:hAnsi="Times New Roman"/>
              </w:rPr>
              <w:t xml:space="preserve"> по произведениям писателя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Style w:val="vkitposttextroot--jrdm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7.2025</w:t>
            </w:r>
            <w:r w:rsidRPr="00B84BE9">
              <w:rPr>
                <w:rFonts w:ascii="Times New Roman" w:hAnsi="Times New Roman"/>
              </w:rPr>
              <w:t>г.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B84BE9">
              <w:rPr>
                <w:rFonts w:ascii="Times New Roman" w:hAnsi="Times New Roman"/>
              </w:rPr>
              <w:t>00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Pr="00B84BE9" w:rsidRDefault="00012208" w:rsidP="0001220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B84BE9">
              <w:rPr>
                <w:rFonts w:ascii="Times New Roman" w:hAnsi="Times New Roman"/>
              </w:rPr>
              <w:t>Придворовая</w:t>
            </w:r>
            <w:proofErr w:type="spellEnd"/>
            <w:r w:rsidRPr="00B84BE9">
              <w:rPr>
                <w:rFonts w:ascii="Times New Roman" w:hAnsi="Times New Roman"/>
              </w:rPr>
              <w:t xml:space="preserve"> территория</w:t>
            </w:r>
          </w:p>
          <w:p w:rsidR="00012208" w:rsidRPr="00B84BE9" w:rsidRDefault="00012208" w:rsidP="0001220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2977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12208" w:rsidRPr="000A4046" w:rsidTr="005651F6">
        <w:trPr>
          <w:trHeight w:val="191"/>
        </w:trPr>
        <w:tc>
          <w:tcPr>
            <w:tcW w:w="534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BE9">
              <w:rPr>
                <w:rFonts w:ascii="Times New Roman" w:hAnsi="Times New Roman"/>
                <w:bCs/>
              </w:rPr>
              <w:t>«Шкатулка семейных секретов»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  <w:bCs/>
              </w:rPr>
              <w:t>Праздничная встреча в клубе «Содружество талантливых сердец»</w:t>
            </w:r>
          </w:p>
        </w:tc>
        <w:tc>
          <w:tcPr>
            <w:tcW w:w="4962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BE9">
              <w:rPr>
                <w:rFonts w:ascii="Times New Roman" w:hAnsi="Times New Roman"/>
                <w:bCs/>
              </w:rPr>
              <w:t xml:space="preserve">В преддверии Праздника – Дня Семьи, Любви и верности «раскроем» шкатулку добрых семейных секретов и поговорим о духовно – нравственных ценностях, на которых основана главная </w:t>
            </w:r>
            <w:r>
              <w:rPr>
                <w:rFonts w:ascii="Times New Roman" w:hAnsi="Times New Roman"/>
                <w:bCs/>
              </w:rPr>
              <w:t>ячейка нашего общества – Семья</w:t>
            </w:r>
          </w:p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4BE9"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04.07.2025г. 13.00          (дата уточняется)</w:t>
            </w:r>
          </w:p>
        </w:tc>
        <w:tc>
          <w:tcPr>
            <w:tcW w:w="2409" w:type="dxa"/>
          </w:tcPr>
          <w:p w:rsidR="00012208" w:rsidRPr="00B84BE9" w:rsidRDefault="00012208" w:rsidP="0001220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012208" w:rsidRPr="00B84BE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E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12208" w:rsidRPr="000A4046" w:rsidTr="00B33964">
        <w:trPr>
          <w:trHeight w:val="191"/>
        </w:trPr>
        <w:tc>
          <w:tcPr>
            <w:tcW w:w="15559" w:type="dxa"/>
            <w:gridSpan w:val="6"/>
          </w:tcPr>
          <w:p w:rsidR="00012208" w:rsidRPr="001A2876" w:rsidRDefault="00012208" w:rsidP="00012208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012208" w:rsidRPr="000A4046" w:rsidTr="005651F6">
        <w:trPr>
          <w:trHeight w:val="191"/>
        </w:trPr>
        <w:tc>
          <w:tcPr>
            <w:tcW w:w="534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Pr="001A2876" w:rsidRDefault="00012208" w:rsidP="0001220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208" w:rsidRPr="000A4046" w:rsidTr="006366D0">
        <w:trPr>
          <w:trHeight w:val="70"/>
        </w:trPr>
        <w:tc>
          <w:tcPr>
            <w:tcW w:w="15559" w:type="dxa"/>
            <w:gridSpan w:val="6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012208" w:rsidRPr="000A4046" w:rsidTr="00272C3F">
        <w:trPr>
          <w:trHeight w:val="206"/>
        </w:trPr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12208" w:rsidRPr="0070512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05126">
              <w:rPr>
                <w:rFonts w:ascii="Times New Roman" w:hAnsi="Times New Roman"/>
                <w:shd w:val="clear" w:color="auto" w:fill="FFFFFF"/>
              </w:rPr>
              <w:t xml:space="preserve">«Лето в городе» </w:t>
            </w:r>
          </w:p>
          <w:p w:rsidR="00012208" w:rsidRPr="00264C7B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705126">
              <w:rPr>
                <w:rFonts w:ascii="Times New Roman" w:hAnsi="Times New Roman"/>
                <w:shd w:val="clear" w:color="auto" w:fill="FFFFFF"/>
              </w:rPr>
              <w:t>нтерактивные игры для детей и подростков в рамках единого дня летнего досуга</w:t>
            </w:r>
            <w:r w:rsidRPr="00264C7B">
              <w:rPr>
                <w:rFonts w:ascii="Times New Roman" w:hAnsi="Times New Roman"/>
              </w:rPr>
              <w:t xml:space="preserve"> </w:t>
            </w:r>
          </w:p>
          <w:p w:rsidR="00012208" w:rsidRPr="00264C7B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</w:t>
            </w:r>
            <w:r>
              <w:rPr>
                <w:rFonts w:ascii="Times New Roman" w:hAnsi="Times New Roman"/>
              </w:rPr>
              <w:t>а ловкость, быстроту и смекалку</w:t>
            </w:r>
          </w:p>
          <w:p w:rsidR="00012208" w:rsidRPr="00264C7B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12208" w:rsidRPr="00264C7B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аждый четверг</w:t>
            </w: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>-18.00</w:t>
            </w: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5г.</w:t>
            </w: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5г.</w:t>
            </w:r>
          </w:p>
          <w:p w:rsidR="00012208" w:rsidRPr="00264C7B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012208" w:rsidRDefault="00012208" w:rsidP="000122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шнёвая аллея</w:t>
            </w:r>
          </w:p>
          <w:p w:rsidR="00012208" w:rsidRDefault="00012208" w:rsidP="000122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012208" w:rsidRDefault="00012208" w:rsidP="000122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012208" w:rsidRDefault="00012208" w:rsidP="000122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012208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имени </w:t>
            </w:r>
            <w:proofErr w:type="spellStart"/>
            <w:r>
              <w:rPr>
                <w:rFonts w:ascii="Times New Roman" w:hAnsi="Times New Roman"/>
              </w:rPr>
              <w:t>А.Д.Вологи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12208" w:rsidRPr="00264C7B" w:rsidRDefault="00012208" w:rsidP="000122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Станиславского, д.1</w:t>
            </w:r>
          </w:p>
        </w:tc>
        <w:tc>
          <w:tcPr>
            <w:tcW w:w="2977" w:type="dxa"/>
          </w:tcPr>
          <w:p w:rsidR="00012208" w:rsidRDefault="00012208" w:rsidP="000122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012208" w:rsidRPr="00264C7B" w:rsidRDefault="00012208" w:rsidP="000122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012208" w:rsidRPr="000A4046" w:rsidTr="002466A2">
        <w:tc>
          <w:tcPr>
            <w:tcW w:w="15559" w:type="dxa"/>
            <w:gridSpan w:val="6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Онлайн мероприятия</w:t>
            </w:r>
          </w:p>
        </w:tc>
      </w:tr>
      <w:tr w:rsidR="00012208" w:rsidRPr="000A4046" w:rsidTr="00AE4279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12208" w:rsidRPr="008A117D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12208" w:rsidRPr="008A117D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208" w:rsidRPr="008A117D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Pr="008A117D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2208" w:rsidRPr="008A117D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208" w:rsidRPr="000A4046" w:rsidTr="00BA4B1E">
        <w:tc>
          <w:tcPr>
            <w:tcW w:w="15559" w:type="dxa"/>
            <w:gridSpan w:val="6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012208" w:rsidRPr="000A4046" w:rsidTr="00272C3F">
        <w:trPr>
          <w:trHeight w:val="146"/>
        </w:trPr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208" w:rsidRPr="000A4046" w:rsidTr="00AE4279">
        <w:tc>
          <w:tcPr>
            <w:tcW w:w="15559" w:type="dxa"/>
            <w:gridSpan w:val="6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012208" w:rsidRPr="000A4046" w:rsidTr="00AE4279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12208" w:rsidRPr="00325C79" w:rsidRDefault="00012208" w:rsidP="00012208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2208" w:rsidRPr="00325C79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12208" w:rsidRPr="000A4046" w:rsidTr="001A2876">
        <w:trPr>
          <w:trHeight w:val="70"/>
        </w:trPr>
        <w:tc>
          <w:tcPr>
            <w:tcW w:w="15559" w:type="dxa"/>
            <w:gridSpan w:val="6"/>
          </w:tcPr>
          <w:p w:rsidR="00012208" w:rsidRPr="001A2876" w:rsidRDefault="00012208" w:rsidP="0001220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012208" w:rsidRPr="000A4046" w:rsidTr="00AE4279">
        <w:tc>
          <w:tcPr>
            <w:tcW w:w="534" w:type="dxa"/>
          </w:tcPr>
          <w:p w:rsidR="00012208" w:rsidRPr="001A2876" w:rsidRDefault="00012208" w:rsidP="0001220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12208" w:rsidRPr="001A2876" w:rsidRDefault="00012208" w:rsidP="0001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12208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52AF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0E0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2BE4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AD1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3C8"/>
    <w:rsid w:val="005577C3"/>
    <w:rsid w:val="00560BAD"/>
    <w:rsid w:val="00562FD7"/>
    <w:rsid w:val="005651F6"/>
    <w:rsid w:val="005718B2"/>
    <w:rsid w:val="00571F12"/>
    <w:rsid w:val="00582620"/>
    <w:rsid w:val="00585D18"/>
    <w:rsid w:val="00586695"/>
    <w:rsid w:val="00587AC6"/>
    <w:rsid w:val="00590FAB"/>
    <w:rsid w:val="005963A5"/>
    <w:rsid w:val="005A251E"/>
    <w:rsid w:val="005C1FCF"/>
    <w:rsid w:val="005C3C62"/>
    <w:rsid w:val="005C52CD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2E92"/>
    <w:rsid w:val="00695EF3"/>
    <w:rsid w:val="00696135"/>
    <w:rsid w:val="00697B40"/>
    <w:rsid w:val="006A1772"/>
    <w:rsid w:val="006A3A4A"/>
    <w:rsid w:val="006A6AC1"/>
    <w:rsid w:val="006C635A"/>
    <w:rsid w:val="006D2BA0"/>
    <w:rsid w:val="006D6A1B"/>
    <w:rsid w:val="006E5920"/>
    <w:rsid w:val="006F44BE"/>
    <w:rsid w:val="006F4F86"/>
    <w:rsid w:val="006F72C9"/>
    <w:rsid w:val="00705126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B41AA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34CD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14CA"/>
    <w:rsid w:val="00B84BE9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227C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B84BE9"/>
  </w:style>
  <w:style w:type="character" w:customStyle="1" w:styleId="vkitposttextroot--jrdml">
    <w:name w:val="vkitposttext__root--jrdml"/>
    <w:basedOn w:val="a0"/>
    <w:rsid w:val="00B8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B84BE9"/>
  </w:style>
  <w:style w:type="character" w:customStyle="1" w:styleId="vkitposttextroot--jrdml">
    <w:name w:val="vkitposttext__root--jrdml"/>
    <w:basedOn w:val="a0"/>
    <w:rsid w:val="00B8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CBA1-0F24-4D1A-B21F-60981B9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55</cp:revision>
  <dcterms:created xsi:type="dcterms:W3CDTF">2023-01-20T06:52:00Z</dcterms:created>
  <dcterms:modified xsi:type="dcterms:W3CDTF">2025-06-25T12:34:00Z</dcterms:modified>
</cp:coreProperties>
</file>